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MATERIALS:CONFERENCE HELD IN CLEVELAN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MATERIALS:CONFERENCE HELD IN CLEV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IGH TEMPERATURE MATERIALS:CONFERENCE HELD IN CLEV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